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附件1：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32"/>
          <w:szCs w:val="32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b w:val="0"/>
          <w:bCs/>
          <w:sz w:val="32"/>
          <w:szCs w:val="32"/>
        </w:rPr>
        <w:t>滁州学院2022-2023年创新创业教育工作先进集体申报表</w:t>
      </w:r>
    </w:p>
    <w:bookmarkEnd w:id="0"/>
    <w:p>
      <w:pPr>
        <w:jc w:val="right"/>
        <w:rPr>
          <w:b/>
          <w:sz w:val="30"/>
          <w:szCs w:val="30"/>
        </w:rPr>
      </w:pPr>
      <w:r>
        <w:rPr>
          <w:rFonts w:hint="eastAsia" w:ascii="仿宋_GB2312" w:hAnsi="宋体" w:eastAsia="仿宋_GB2312" w:cs="宋体"/>
          <w:kern w:val="0"/>
          <w:sz w:val="24"/>
        </w:rPr>
        <w:t>填表日期：     年    月   日</w:t>
      </w:r>
    </w:p>
    <w:tbl>
      <w:tblPr>
        <w:tblStyle w:val="6"/>
        <w:tblW w:w="9965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3"/>
        <w:gridCol w:w="1264"/>
        <w:gridCol w:w="2830"/>
        <w:gridCol w:w="1326"/>
        <w:gridCol w:w="1465"/>
        <w:gridCol w:w="16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383" w:type="dxa"/>
            <w:vAlign w:val="center"/>
          </w:tcPr>
          <w:p>
            <w:pPr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学院名称</w:t>
            </w:r>
          </w:p>
        </w:tc>
        <w:tc>
          <w:tcPr>
            <w:tcW w:w="8582" w:type="dxa"/>
            <w:gridSpan w:val="5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383" w:type="dxa"/>
            <w:vMerge w:val="restart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创新创业教育工作负责人</w:t>
            </w:r>
          </w:p>
        </w:tc>
        <w:tc>
          <w:tcPr>
            <w:tcW w:w="1264" w:type="dxa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姓    名</w:t>
            </w:r>
          </w:p>
        </w:tc>
        <w:tc>
          <w:tcPr>
            <w:tcW w:w="2830" w:type="dxa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1326" w:type="dxa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职称/职务</w:t>
            </w:r>
            <w:r>
              <w:rPr>
                <w:rFonts w:ascii="仿宋_GB2312" w:hAnsi="仿宋_GB2312" w:eastAsia="仿宋_GB2312"/>
                <w:sz w:val="24"/>
              </w:rPr>
              <w:t xml:space="preserve"> </w:t>
            </w:r>
          </w:p>
        </w:tc>
        <w:tc>
          <w:tcPr>
            <w:tcW w:w="3162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383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1264" w:type="dxa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联系电话</w:t>
            </w:r>
          </w:p>
        </w:tc>
        <w:tc>
          <w:tcPr>
            <w:tcW w:w="2830" w:type="dxa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1326" w:type="dxa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1465" w:type="dxa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1697" w:type="dxa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383" w:type="dxa"/>
            <w:vMerge w:val="restart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创新创业教育工作联系人</w:t>
            </w:r>
          </w:p>
        </w:tc>
        <w:tc>
          <w:tcPr>
            <w:tcW w:w="1264" w:type="dxa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姓   名</w:t>
            </w:r>
          </w:p>
        </w:tc>
        <w:tc>
          <w:tcPr>
            <w:tcW w:w="2830" w:type="dxa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1326" w:type="dxa"/>
            <w:vAlign w:val="center"/>
          </w:tcPr>
          <w:p>
            <w:pPr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职称/职务</w:t>
            </w:r>
            <w:r>
              <w:rPr>
                <w:rFonts w:ascii="仿宋_GB2312" w:hAnsi="仿宋_GB2312" w:eastAsia="仿宋_GB2312"/>
                <w:sz w:val="24"/>
              </w:rPr>
              <w:t xml:space="preserve"> </w:t>
            </w:r>
          </w:p>
        </w:tc>
        <w:tc>
          <w:tcPr>
            <w:tcW w:w="1465" w:type="dxa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1697" w:type="dxa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383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1264" w:type="dxa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联系电话</w:t>
            </w:r>
          </w:p>
        </w:tc>
        <w:tc>
          <w:tcPr>
            <w:tcW w:w="2830" w:type="dxa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1326" w:type="dxa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1465" w:type="dxa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1697" w:type="dxa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12" w:hRule="atLeast"/>
        </w:trPr>
        <w:tc>
          <w:tcPr>
            <w:tcW w:w="138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仿宋_GB2312" w:hAnsi="仿宋_GB2312" w:eastAsia="仿宋_GB2312"/>
                <w:sz w:val="24"/>
              </w:rPr>
            </w:pPr>
            <w:r>
              <w:rPr>
                <w:rFonts w:ascii="仿宋_GB2312" w:hAnsi="仿宋_GB2312" w:eastAsia="仿宋_GB2312"/>
                <w:sz w:val="24"/>
              </w:rPr>
              <w:t>2022-2023</w:t>
            </w:r>
            <w:r>
              <w:rPr>
                <w:rFonts w:hint="eastAsia" w:ascii="仿宋_GB2312" w:hAnsi="仿宋_GB2312" w:eastAsia="仿宋_GB2312"/>
                <w:sz w:val="24"/>
              </w:rPr>
              <w:t>年创新创业教育工作报告（围绕组织领导、课程建设、师资建设、实践活动与双创文化建设、标志性成果、特色及其下一步工作大赛展开）</w:t>
            </w:r>
          </w:p>
          <w:p>
            <w:pPr>
              <w:spacing w:line="400" w:lineRule="exact"/>
              <w:jc w:val="center"/>
              <w:rPr>
                <w:rFonts w:ascii="仿宋_GB2312" w:hAnsi="仿宋_GB2312" w:eastAsia="仿宋_GB2312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8582" w:type="dxa"/>
            <w:gridSpan w:val="5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 w:hAnsi="仿宋_GB2312" w:eastAsia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 w:hAnsi="仿宋_GB2312" w:eastAsia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 w:hAnsi="仿宋_GB2312" w:eastAsia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 w:hAnsi="仿宋_GB2312" w:eastAsia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 w:hAnsi="仿宋_GB2312" w:eastAsia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 w:hAnsi="仿宋_GB2312" w:eastAsia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 w:hAnsi="仿宋_GB2312" w:eastAsia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 w:hAnsi="仿宋_GB2312" w:eastAsia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 w:hAnsi="仿宋_GB2312" w:eastAsia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 w:hAnsi="仿宋_GB2312" w:eastAsia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 w:hAnsi="仿宋_GB2312" w:eastAsia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 w:hAnsi="仿宋_GB2312" w:eastAsia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 w:hAnsi="仿宋_GB2312" w:eastAsia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 w:hAnsi="仿宋_GB2312" w:eastAsia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 w:hAnsi="仿宋_GB2312" w:eastAsia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 w:hAnsi="仿宋_GB2312" w:eastAsia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 w:hAnsi="仿宋_GB2312" w:eastAsia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 w:hAnsi="仿宋_GB2312" w:eastAsia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 w:hAnsi="仿宋_GB2312" w:eastAsia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 w:hAnsi="仿宋_GB2312" w:eastAsia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 w:hAnsi="仿宋_GB2312" w:eastAsia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 xml:space="preserve">  </w:t>
            </w:r>
          </w:p>
          <w:p>
            <w:pPr>
              <w:spacing w:line="400" w:lineRule="exact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 xml:space="preserve">                               </w:t>
            </w:r>
          </w:p>
          <w:p>
            <w:pPr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二级学院意见</w:t>
            </w:r>
          </w:p>
        </w:tc>
        <w:tc>
          <w:tcPr>
            <w:tcW w:w="8582" w:type="dxa"/>
            <w:gridSpan w:val="5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 xml:space="preserve">   </w:t>
            </w:r>
          </w:p>
          <w:p>
            <w:pPr>
              <w:spacing w:line="400" w:lineRule="exact"/>
              <w:ind w:firstLine="3960" w:firstLineChars="1650"/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spacing w:line="400" w:lineRule="exact"/>
              <w:ind w:firstLine="3960" w:firstLineChars="1650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负责人签名（公章）：     </w:t>
            </w:r>
          </w:p>
          <w:p>
            <w:pPr>
              <w:spacing w:line="400" w:lineRule="exact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 xml:space="preserve">                        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学校审核意见</w:t>
            </w:r>
          </w:p>
          <w:p>
            <w:pPr>
              <w:spacing w:line="400" w:lineRule="exact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8582" w:type="dxa"/>
            <w:gridSpan w:val="5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/>
                <w:sz w:val="24"/>
              </w:rPr>
            </w:pPr>
          </w:p>
          <w:p>
            <w:pPr>
              <w:spacing w:line="400" w:lineRule="exact"/>
              <w:ind w:left="4050" w:leftChars="1700" w:hanging="480" w:hangingChars="200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 xml:space="preserve">   </w:t>
            </w:r>
            <w:r>
              <w:rPr>
                <w:rFonts w:ascii="仿宋_GB2312" w:hAnsi="仿宋_GB2312" w:eastAsia="仿宋_GB2312"/>
                <w:sz w:val="24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负责人签名（公章）：     </w:t>
            </w:r>
          </w:p>
          <w:p>
            <w:pPr>
              <w:spacing w:line="400" w:lineRule="exact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 xml:space="preserve">                          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备注</w:t>
            </w:r>
          </w:p>
        </w:tc>
        <w:tc>
          <w:tcPr>
            <w:tcW w:w="8582" w:type="dxa"/>
            <w:gridSpan w:val="5"/>
            <w:vAlign w:val="center"/>
          </w:tcPr>
          <w:p>
            <w:pPr>
              <w:spacing w:line="400" w:lineRule="exact"/>
              <w:ind w:firstLine="4200" w:firstLineChars="1750"/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spacing w:line="400" w:lineRule="exact"/>
              <w:rPr>
                <w:rFonts w:ascii="仿宋_GB2312" w:hAnsi="仿宋_GB2312" w:eastAsia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 w:hAnsi="仿宋_GB2312" w:eastAsia="仿宋_GB2312"/>
                <w:sz w:val="24"/>
              </w:rPr>
            </w:pPr>
          </w:p>
        </w:tc>
      </w:tr>
    </w:tbl>
    <w:p>
      <w:pPr>
        <w:widowControl/>
        <w:shd w:val="clear" w:color="auto" w:fill="FFFFFF"/>
        <w:spacing w:line="432" w:lineRule="auto"/>
        <w:rPr>
          <w:rFonts w:ascii="方正小标宋简体" w:eastAsia="方正小标宋简体"/>
          <w:sz w:val="44"/>
          <w:szCs w:val="44"/>
        </w:rPr>
      </w:pPr>
    </w:p>
    <w:sectPr>
      <w:pgSz w:w="11906" w:h="16838"/>
      <w:pgMar w:top="1417" w:right="1417" w:bottom="1417" w:left="141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UwODQ5MGE0YTQ2MjViOTFlNDYxZjA4YmVkNWY4YjUifQ=="/>
  </w:docVars>
  <w:rsids>
    <w:rsidRoot w:val="004361F2"/>
    <w:rsid w:val="0002789F"/>
    <w:rsid w:val="0003039F"/>
    <w:rsid w:val="000414EA"/>
    <w:rsid w:val="00060F11"/>
    <w:rsid w:val="00070FD3"/>
    <w:rsid w:val="0007223B"/>
    <w:rsid w:val="000C1D01"/>
    <w:rsid w:val="000D4E6B"/>
    <w:rsid w:val="000E39D2"/>
    <w:rsid w:val="000F1CD6"/>
    <w:rsid w:val="0011492D"/>
    <w:rsid w:val="001438D8"/>
    <w:rsid w:val="001678DE"/>
    <w:rsid w:val="00181E22"/>
    <w:rsid w:val="00196B5E"/>
    <w:rsid w:val="001A2584"/>
    <w:rsid w:val="001A3C98"/>
    <w:rsid w:val="001B59D4"/>
    <w:rsid w:val="001C6076"/>
    <w:rsid w:val="001E586D"/>
    <w:rsid w:val="00201393"/>
    <w:rsid w:val="002130A6"/>
    <w:rsid w:val="00214772"/>
    <w:rsid w:val="00223005"/>
    <w:rsid w:val="00234AF4"/>
    <w:rsid w:val="002412E5"/>
    <w:rsid w:val="00242F66"/>
    <w:rsid w:val="00256F06"/>
    <w:rsid w:val="00270ACD"/>
    <w:rsid w:val="00283D0F"/>
    <w:rsid w:val="00295310"/>
    <w:rsid w:val="002B4C8F"/>
    <w:rsid w:val="002C24B6"/>
    <w:rsid w:val="002D10F2"/>
    <w:rsid w:val="002E3BD8"/>
    <w:rsid w:val="002F11B2"/>
    <w:rsid w:val="003002EC"/>
    <w:rsid w:val="003042D6"/>
    <w:rsid w:val="00312523"/>
    <w:rsid w:val="00344C15"/>
    <w:rsid w:val="00346F78"/>
    <w:rsid w:val="00361BBC"/>
    <w:rsid w:val="00371941"/>
    <w:rsid w:val="0037588B"/>
    <w:rsid w:val="00392D5F"/>
    <w:rsid w:val="00396E26"/>
    <w:rsid w:val="003D6AFF"/>
    <w:rsid w:val="003E1B99"/>
    <w:rsid w:val="003E66E0"/>
    <w:rsid w:val="003F6948"/>
    <w:rsid w:val="004113FF"/>
    <w:rsid w:val="00416344"/>
    <w:rsid w:val="00422B35"/>
    <w:rsid w:val="00435AC6"/>
    <w:rsid w:val="004361F2"/>
    <w:rsid w:val="00437781"/>
    <w:rsid w:val="00465CDA"/>
    <w:rsid w:val="004666C4"/>
    <w:rsid w:val="00472343"/>
    <w:rsid w:val="00472D46"/>
    <w:rsid w:val="0047604D"/>
    <w:rsid w:val="004A0CDA"/>
    <w:rsid w:val="004D4D48"/>
    <w:rsid w:val="004E09C5"/>
    <w:rsid w:val="004E2984"/>
    <w:rsid w:val="005051D5"/>
    <w:rsid w:val="0051419F"/>
    <w:rsid w:val="00530C05"/>
    <w:rsid w:val="005411CE"/>
    <w:rsid w:val="005468BA"/>
    <w:rsid w:val="00587D2A"/>
    <w:rsid w:val="005926E5"/>
    <w:rsid w:val="005A0B90"/>
    <w:rsid w:val="005B0A0C"/>
    <w:rsid w:val="005D7B31"/>
    <w:rsid w:val="005E37A1"/>
    <w:rsid w:val="005E5778"/>
    <w:rsid w:val="005E6CE2"/>
    <w:rsid w:val="00620AAF"/>
    <w:rsid w:val="00636D1A"/>
    <w:rsid w:val="006462B3"/>
    <w:rsid w:val="006617E4"/>
    <w:rsid w:val="006930DD"/>
    <w:rsid w:val="006932ED"/>
    <w:rsid w:val="00695858"/>
    <w:rsid w:val="006B60BF"/>
    <w:rsid w:val="006D0244"/>
    <w:rsid w:val="006D095C"/>
    <w:rsid w:val="006D24BE"/>
    <w:rsid w:val="006F561B"/>
    <w:rsid w:val="00720CDA"/>
    <w:rsid w:val="00722AF4"/>
    <w:rsid w:val="007258DC"/>
    <w:rsid w:val="007277AF"/>
    <w:rsid w:val="007854F7"/>
    <w:rsid w:val="007A71D9"/>
    <w:rsid w:val="007B2399"/>
    <w:rsid w:val="007B5798"/>
    <w:rsid w:val="008118BD"/>
    <w:rsid w:val="00824200"/>
    <w:rsid w:val="008260C4"/>
    <w:rsid w:val="00834AE9"/>
    <w:rsid w:val="00844693"/>
    <w:rsid w:val="00847EC9"/>
    <w:rsid w:val="00865C37"/>
    <w:rsid w:val="0086665E"/>
    <w:rsid w:val="0088104F"/>
    <w:rsid w:val="0089538F"/>
    <w:rsid w:val="008A3628"/>
    <w:rsid w:val="008B2107"/>
    <w:rsid w:val="00902A78"/>
    <w:rsid w:val="00904EC6"/>
    <w:rsid w:val="00916F87"/>
    <w:rsid w:val="009505A9"/>
    <w:rsid w:val="009561C9"/>
    <w:rsid w:val="00956A30"/>
    <w:rsid w:val="0097292F"/>
    <w:rsid w:val="00985207"/>
    <w:rsid w:val="0098798B"/>
    <w:rsid w:val="009933F3"/>
    <w:rsid w:val="00994B53"/>
    <w:rsid w:val="009A0EA9"/>
    <w:rsid w:val="009D6309"/>
    <w:rsid w:val="009D79EA"/>
    <w:rsid w:val="009F1650"/>
    <w:rsid w:val="00A9611A"/>
    <w:rsid w:val="00AA585B"/>
    <w:rsid w:val="00AB2FA2"/>
    <w:rsid w:val="00AC732E"/>
    <w:rsid w:val="00AE0CC9"/>
    <w:rsid w:val="00AF0B5B"/>
    <w:rsid w:val="00AF5848"/>
    <w:rsid w:val="00AF5FA4"/>
    <w:rsid w:val="00B0017E"/>
    <w:rsid w:val="00B0141C"/>
    <w:rsid w:val="00B0538A"/>
    <w:rsid w:val="00B250D6"/>
    <w:rsid w:val="00B34D2C"/>
    <w:rsid w:val="00B55086"/>
    <w:rsid w:val="00B620C6"/>
    <w:rsid w:val="00B83C23"/>
    <w:rsid w:val="00B847F5"/>
    <w:rsid w:val="00BA14D2"/>
    <w:rsid w:val="00BA7539"/>
    <w:rsid w:val="00BD3FF5"/>
    <w:rsid w:val="00BE030D"/>
    <w:rsid w:val="00BF0A72"/>
    <w:rsid w:val="00C15D8E"/>
    <w:rsid w:val="00C3407E"/>
    <w:rsid w:val="00C62876"/>
    <w:rsid w:val="00C727C8"/>
    <w:rsid w:val="00C72F41"/>
    <w:rsid w:val="00C75DF0"/>
    <w:rsid w:val="00CA0B22"/>
    <w:rsid w:val="00CA1863"/>
    <w:rsid w:val="00CB6A5E"/>
    <w:rsid w:val="00CC3B93"/>
    <w:rsid w:val="00CE221F"/>
    <w:rsid w:val="00CE5200"/>
    <w:rsid w:val="00D05B11"/>
    <w:rsid w:val="00D24F66"/>
    <w:rsid w:val="00D37F4B"/>
    <w:rsid w:val="00D71C80"/>
    <w:rsid w:val="00D85473"/>
    <w:rsid w:val="00D964AA"/>
    <w:rsid w:val="00DB7910"/>
    <w:rsid w:val="00DD4820"/>
    <w:rsid w:val="00DE79F4"/>
    <w:rsid w:val="00E11673"/>
    <w:rsid w:val="00E12EBB"/>
    <w:rsid w:val="00E17BBF"/>
    <w:rsid w:val="00E47CB2"/>
    <w:rsid w:val="00E51F92"/>
    <w:rsid w:val="00E7265E"/>
    <w:rsid w:val="00E74E39"/>
    <w:rsid w:val="00E954E7"/>
    <w:rsid w:val="00EC11CE"/>
    <w:rsid w:val="00EC36F7"/>
    <w:rsid w:val="00EC49D2"/>
    <w:rsid w:val="00F25D68"/>
    <w:rsid w:val="00F318C6"/>
    <w:rsid w:val="00F320FB"/>
    <w:rsid w:val="00F46A35"/>
    <w:rsid w:val="00F51665"/>
    <w:rsid w:val="00F53155"/>
    <w:rsid w:val="00F55AA1"/>
    <w:rsid w:val="00F56EEC"/>
    <w:rsid w:val="00F61B81"/>
    <w:rsid w:val="00F67689"/>
    <w:rsid w:val="00F7077C"/>
    <w:rsid w:val="00F84B2C"/>
    <w:rsid w:val="00F87007"/>
    <w:rsid w:val="00F921D6"/>
    <w:rsid w:val="00F9261E"/>
    <w:rsid w:val="00F97546"/>
    <w:rsid w:val="00FC78A8"/>
    <w:rsid w:val="00FD3C6E"/>
    <w:rsid w:val="200A69E7"/>
    <w:rsid w:val="7288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8">
    <w:name w:val="页眉 字符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字符"/>
    <w:link w:val="3"/>
    <w:qFormat/>
    <w:uiPriority w:val="0"/>
    <w:rPr>
      <w:kern w:val="2"/>
      <w:sz w:val="18"/>
      <w:szCs w:val="18"/>
    </w:rPr>
  </w:style>
  <w:style w:type="character" w:customStyle="1" w:styleId="10">
    <w:name w:val="批注框文本 字符"/>
    <w:link w:val="2"/>
    <w:qFormat/>
    <w:uiPriority w:val="0"/>
    <w:rPr>
      <w:kern w:val="2"/>
      <w:sz w:val="18"/>
      <w:szCs w:val="18"/>
    </w:rPr>
  </w:style>
  <w:style w:type="paragraph" w:customStyle="1" w:styleId="11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Times New Roman" w:eastAsia="仿宋_GB2312" w:cs="仿宋_GB2312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9736162-D3F6-4EC3-B70C-3F9EB0DD05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66</Words>
  <Characters>377</Characters>
  <Lines>3</Lines>
  <Paragraphs>1</Paragraphs>
  <TotalTime>76</TotalTime>
  <ScaleCrop>false</ScaleCrop>
  <LinksUpToDate>false</LinksUpToDate>
  <CharactersWithSpaces>442</CharactersWithSpaces>
  <Application>WPS Office_12.1.0.159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1T07:33:00Z</dcterms:created>
  <dc:creator>CN=韩雷/O=zndx</dc:creator>
  <cp:lastModifiedBy>咕咕</cp:lastModifiedBy>
  <cp:lastPrinted>2015-04-09T01:41:00Z</cp:lastPrinted>
  <dcterms:modified xsi:type="dcterms:W3CDTF">2023-12-05T00:29:05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33</vt:lpwstr>
  </property>
  <property fmtid="{D5CDD505-2E9C-101B-9397-08002B2CF9AE}" pid="3" name="ICV">
    <vt:lpwstr>B1630C3DD66040B3B190308F30EF8781_12</vt:lpwstr>
  </property>
</Properties>
</file>